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85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sz w:val="28"/>
          <w:szCs w:val="28"/>
        </w:rPr>
        <w:t>ПРОТОКОЛ</w:t>
      </w:r>
      <w:r w:rsidR="00522F0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с руководителями ГБОУ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Восточного управления МО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27" w:rsidRDefault="000D7B27" w:rsidP="00716A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B27" w:rsidRDefault="00522F0B" w:rsidP="000D7B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а </w:t>
      </w:r>
      <w:r w:rsidR="000D7B27"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0D7B27" w:rsidRDefault="000D7B27" w:rsidP="000D7B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B27" w:rsidRDefault="000D7B27" w:rsidP="000D7B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>
        <w:rPr>
          <w:rFonts w:ascii="Times New Roman" w:hAnsi="Times New Roman" w:cs="Times New Roman"/>
          <w:sz w:val="28"/>
          <w:szCs w:val="28"/>
        </w:rPr>
        <w:t>:  руководитель Северо-</w:t>
      </w:r>
      <w:r w:rsidR="00716A8D">
        <w:rPr>
          <w:rFonts w:ascii="Times New Roman" w:hAnsi="Times New Roman" w:cs="Times New Roman"/>
          <w:sz w:val="28"/>
          <w:szCs w:val="28"/>
        </w:rPr>
        <w:t xml:space="preserve">Восточного управления </w:t>
      </w:r>
      <w:proofErr w:type="spellStart"/>
      <w:r w:rsidR="00716A8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716A8D">
        <w:rPr>
          <w:rFonts w:ascii="Times New Roman" w:hAnsi="Times New Roman" w:cs="Times New Roman"/>
          <w:sz w:val="28"/>
          <w:szCs w:val="28"/>
        </w:rPr>
        <w:t xml:space="preserve"> СО  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ын</w:t>
      </w:r>
      <w:proofErr w:type="spellEnd"/>
      <w:r w:rsidR="00C52FB2">
        <w:rPr>
          <w:rFonts w:ascii="Times New Roman" w:hAnsi="Times New Roman" w:cs="Times New Roman"/>
          <w:sz w:val="28"/>
          <w:szCs w:val="28"/>
        </w:rPr>
        <w:t>.</w:t>
      </w:r>
    </w:p>
    <w:p w:rsidR="000D7B27" w:rsidRDefault="000D7B27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B27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1CC" w:rsidRPr="001101CC">
        <w:rPr>
          <w:rFonts w:ascii="Times New Roman" w:hAnsi="Times New Roman" w:cs="Times New Roman"/>
          <w:sz w:val="28"/>
          <w:szCs w:val="28"/>
        </w:rPr>
        <w:t>Л.Л. Яковлева, Е.А. Серова,</w:t>
      </w:r>
      <w:r w:rsidR="001101CC">
        <w:rPr>
          <w:rFonts w:ascii="Times New Roman" w:hAnsi="Times New Roman" w:cs="Times New Roman"/>
          <w:sz w:val="28"/>
          <w:szCs w:val="28"/>
        </w:rPr>
        <w:t xml:space="preserve"> П.М. </w:t>
      </w:r>
      <w:proofErr w:type="spellStart"/>
      <w:r w:rsidR="001101CC">
        <w:rPr>
          <w:rFonts w:ascii="Times New Roman" w:hAnsi="Times New Roman" w:cs="Times New Roman"/>
          <w:sz w:val="28"/>
          <w:szCs w:val="28"/>
        </w:rPr>
        <w:t>Кузаев</w:t>
      </w:r>
      <w:proofErr w:type="spellEnd"/>
      <w:r w:rsidR="001101CC">
        <w:rPr>
          <w:rFonts w:ascii="Times New Roman" w:hAnsi="Times New Roman" w:cs="Times New Roman"/>
          <w:sz w:val="28"/>
          <w:szCs w:val="28"/>
        </w:rPr>
        <w:t xml:space="preserve">, И.Ш. </w:t>
      </w:r>
      <w:proofErr w:type="spellStart"/>
      <w:r w:rsidR="00522F0B">
        <w:rPr>
          <w:rFonts w:ascii="Times New Roman" w:hAnsi="Times New Roman" w:cs="Times New Roman"/>
          <w:sz w:val="28"/>
          <w:szCs w:val="28"/>
        </w:rPr>
        <w:t>Рахметуллин</w:t>
      </w:r>
      <w:proofErr w:type="spellEnd"/>
      <w:r w:rsidR="00522F0B">
        <w:rPr>
          <w:rFonts w:ascii="Times New Roman" w:hAnsi="Times New Roman" w:cs="Times New Roman"/>
          <w:sz w:val="28"/>
          <w:szCs w:val="28"/>
        </w:rPr>
        <w:t xml:space="preserve">, </w:t>
      </w:r>
      <w:r w:rsidR="001101CC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="001101CC">
        <w:rPr>
          <w:rFonts w:ascii="Times New Roman" w:hAnsi="Times New Roman" w:cs="Times New Roman"/>
          <w:sz w:val="28"/>
          <w:szCs w:val="28"/>
        </w:rPr>
        <w:t>Яфясова</w:t>
      </w:r>
      <w:proofErr w:type="spellEnd"/>
      <w:r w:rsidR="001101CC">
        <w:rPr>
          <w:rFonts w:ascii="Times New Roman" w:hAnsi="Times New Roman" w:cs="Times New Roman"/>
          <w:sz w:val="28"/>
          <w:szCs w:val="28"/>
        </w:rPr>
        <w:t xml:space="preserve">, </w:t>
      </w:r>
      <w:r w:rsidR="00522F0B">
        <w:rPr>
          <w:rFonts w:ascii="Times New Roman" w:hAnsi="Times New Roman" w:cs="Times New Roman"/>
          <w:sz w:val="28"/>
          <w:szCs w:val="28"/>
        </w:rPr>
        <w:t xml:space="preserve"> И.Ю. Токарь, </w:t>
      </w:r>
      <w:proofErr w:type="spellStart"/>
      <w:r w:rsidR="00522F0B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="00522F0B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="00522F0B">
        <w:rPr>
          <w:rFonts w:ascii="Times New Roman" w:hAnsi="Times New Roman" w:cs="Times New Roman"/>
          <w:sz w:val="28"/>
          <w:szCs w:val="28"/>
        </w:rPr>
        <w:t>Дуняшина</w:t>
      </w:r>
      <w:proofErr w:type="spellEnd"/>
      <w:r w:rsidR="00522F0B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1101CC" w:rsidRDefault="001101CC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C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1CC">
        <w:rPr>
          <w:rFonts w:ascii="Times New Roman" w:hAnsi="Times New Roman" w:cs="Times New Roman"/>
          <w:sz w:val="28"/>
          <w:szCs w:val="28"/>
        </w:rPr>
        <w:t>38 р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1CC">
        <w:rPr>
          <w:rFonts w:ascii="Times New Roman" w:hAnsi="Times New Roman" w:cs="Times New Roman"/>
          <w:sz w:val="28"/>
          <w:szCs w:val="28"/>
        </w:rPr>
        <w:t>водителей ГБОУ</w:t>
      </w:r>
      <w:r w:rsidR="00953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563" w:rsidRPr="00953563">
        <w:rPr>
          <w:rFonts w:ascii="Times New Roman" w:hAnsi="Times New Roman" w:cs="Times New Roman"/>
          <w:sz w:val="28"/>
          <w:szCs w:val="28"/>
        </w:rPr>
        <w:t>СВУ МО</w:t>
      </w:r>
      <w:r w:rsidR="00522F0B">
        <w:rPr>
          <w:rFonts w:ascii="Times New Roman" w:hAnsi="Times New Roman" w:cs="Times New Roman"/>
          <w:sz w:val="28"/>
          <w:szCs w:val="28"/>
        </w:rPr>
        <w:t xml:space="preserve"> </w:t>
      </w:r>
      <w:r w:rsidR="00953563" w:rsidRPr="00953563">
        <w:rPr>
          <w:rFonts w:ascii="Times New Roman" w:hAnsi="Times New Roman" w:cs="Times New Roman"/>
          <w:sz w:val="28"/>
          <w:szCs w:val="28"/>
        </w:rPr>
        <w:t>и</w:t>
      </w:r>
      <w:r w:rsidR="00522F0B">
        <w:rPr>
          <w:rFonts w:ascii="Times New Roman" w:hAnsi="Times New Roman" w:cs="Times New Roman"/>
          <w:sz w:val="28"/>
          <w:szCs w:val="28"/>
        </w:rPr>
        <w:t xml:space="preserve"> </w:t>
      </w:r>
      <w:r w:rsidR="00953563" w:rsidRPr="00953563">
        <w:rPr>
          <w:rFonts w:ascii="Times New Roman" w:hAnsi="Times New Roman" w:cs="Times New Roman"/>
          <w:sz w:val="28"/>
          <w:szCs w:val="28"/>
        </w:rPr>
        <w:t xml:space="preserve">Н </w:t>
      </w:r>
      <w:proofErr w:type="gramStart"/>
      <w:r w:rsidR="00953563" w:rsidRPr="009535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3563" w:rsidRPr="00953563">
        <w:rPr>
          <w:rFonts w:ascii="Times New Roman" w:hAnsi="Times New Roman" w:cs="Times New Roman"/>
          <w:sz w:val="28"/>
          <w:szCs w:val="28"/>
        </w:rPr>
        <w:t>.</w:t>
      </w:r>
    </w:p>
    <w:p w:rsidR="008B2BC4" w:rsidRPr="009D26D3" w:rsidRDefault="008B2BC4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BC4">
        <w:rPr>
          <w:rFonts w:ascii="Times New Roman" w:hAnsi="Times New Roman" w:cs="Times New Roman"/>
          <w:b/>
          <w:sz w:val="28"/>
          <w:szCs w:val="28"/>
        </w:rPr>
        <w:t>Приглаше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6D3">
        <w:rPr>
          <w:rFonts w:ascii="Times New Roman" w:hAnsi="Times New Roman" w:cs="Times New Roman"/>
          <w:sz w:val="28"/>
          <w:szCs w:val="28"/>
        </w:rPr>
        <w:t xml:space="preserve">Абросимов </w:t>
      </w:r>
      <w:proofErr w:type="spellStart"/>
      <w:r w:rsidRPr="009D26D3">
        <w:rPr>
          <w:rFonts w:ascii="Times New Roman" w:hAnsi="Times New Roman" w:cs="Times New Roman"/>
          <w:sz w:val="28"/>
          <w:szCs w:val="28"/>
        </w:rPr>
        <w:t>С.В.,</w:t>
      </w:r>
      <w:r w:rsidR="0088605C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="0088605C">
        <w:rPr>
          <w:rFonts w:ascii="Times New Roman" w:hAnsi="Times New Roman" w:cs="Times New Roman"/>
          <w:sz w:val="28"/>
          <w:szCs w:val="28"/>
        </w:rPr>
        <w:t xml:space="preserve"> ОНД </w:t>
      </w:r>
      <w:proofErr w:type="spellStart"/>
      <w:r w:rsidR="0088605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860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8605C"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 w:rsidR="008860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605C">
        <w:rPr>
          <w:rFonts w:ascii="Times New Roman" w:hAnsi="Times New Roman" w:cs="Times New Roman"/>
          <w:sz w:val="28"/>
          <w:szCs w:val="28"/>
        </w:rPr>
        <w:t>м.р.Похвистневский</w:t>
      </w:r>
      <w:proofErr w:type="spellEnd"/>
      <w:r w:rsidR="008860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6D3" w:rsidRDefault="001101CC" w:rsidP="001101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26D3" w:rsidRDefault="009D26D3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6D3">
        <w:rPr>
          <w:rFonts w:ascii="Times New Roman" w:hAnsi="Times New Roman" w:cs="Times New Roman"/>
          <w:sz w:val="28"/>
          <w:szCs w:val="28"/>
        </w:rPr>
        <w:t>1.О реализации общеобразовательных программ общего образования</w:t>
      </w:r>
    </w:p>
    <w:p w:rsidR="00BD32EA" w:rsidRDefault="00BD32EA" w:rsidP="00110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обенности проведения итоговой аттестации</w:t>
      </w:r>
    </w:p>
    <w:p w:rsidR="001101CC" w:rsidRDefault="001140E3" w:rsidP="001101CC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9D26D3">
        <w:rPr>
          <w:rFonts w:ascii="Times New Roman" w:hAnsi="Times New Roman" w:cs="Times New Roman"/>
          <w:sz w:val="28"/>
          <w:szCs w:val="28"/>
        </w:rPr>
        <w:t>.Об организации работы ГБОУ СОШ №1 г</w:t>
      </w:r>
      <w:proofErr w:type="gramStart"/>
      <w:r w:rsidR="009D26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D26D3">
        <w:rPr>
          <w:rFonts w:ascii="Times New Roman" w:hAnsi="Times New Roman" w:cs="Times New Roman"/>
          <w:sz w:val="28"/>
          <w:szCs w:val="28"/>
        </w:rPr>
        <w:t>охвистнево по итогам проверки использования оборудования , поступившего в рамках ПНПО, ФГОС.</w:t>
      </w:r>
      <w:r w:rsidR="009C453F" w:rsidRPr="009D26D3">
        <w:t xml:space="preserve"> </w:t>
      </w:r>
    </w:p>
    <w:p w:rsidR="0088605C" w:rsidRPr="00CE368A" w:rsidRDefault="0088605C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05C">
        <w:rPr>
          <w:sz w:val="28"/>
          <w:szCs w:val="28"/>
        </w:rPr>
        <w:t>Слушали:</w:t>
      </w:r>
      <w:r w:rsidRPr="0088605C">
        <w:rPr>
          <w:rFonts w:ascii="Times New Roman" w:hAnsi="Times New Roman" w:cs="Times New Roman"/>
          <w:sz w:val="28"/>
          <w:szCs w:val="28"/>
        </w:rPr>
        <w:t xml:space="preserve"> </w:t>
      </w:r>
      <w:r w:rsidRPr="00CE368A">
        <w:rPr>
          <w:rFonts w:ascii="Times New Roman" w:hAnsi="Times New Roman" w:cs="Times New Roman"/>
          <w:sz w:val="28"/>
          <w:szCs w:val="28"/>
          <w:u w:val="single"/>
        </w:rPr>
        <w:t xml:space="preserve">Абросимова </w:t>
      </w:r>
      <w:proofErr w:type="spellStart"/>
      <w:r w:rsidRPr="00CE368A">
        <w:rPr>
          <w:rFonts w:ascii="Times New Roman" w:hAnsi="Times New Roman" w:cs="Times New Roman"/>
          <w:sz w:val="28"/>
          <w:szCs w:val="28"/>
          <w:u w:val="single"/>
        </w:rPr>
        <w:t>С.В.,начальника</w:t>
      </w:r>
      <w:proofErr w:type="spellEnd"/>
      <w:r w:rsidRPr="00CE368A">
        <w:rPr>
          <w:rFonts w:ascii="Times New Roman" w:hAnsi="Times New Roman" w:cs="Times New Roman"/>
          <w:sz w:val="28"/>
          <w:szCs w:val="28"/>
          <w:u w:val="single"/>
        </w:rPr>
        <w:t xml:space="preserve"> ОНД </w:t>
      </w:r>
      <w:proofErr w:type="spellStart"/>
      <w:r w:rsidRPr="00CE368A">
        <w:rPr>
          <w:rFonts w:ascii="Times New Roman" w:hAnsi="Times New Roman" w:cs="Times New Roman"/>
          <w:sz w:val="28"/>
          <w:szCs w:val="28"/>
          <w:u w:val="single"/>
        </w:rPr>
        <w:t>г.о</w:t>
      </w:r>
      <w:proofErr w:type="gramStart"/>
      <w:r w:rsidRPr="00CE368A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CE368A">
        <w:rPr>
          <w:rFonts w:ascii="Times New Roman" w:hAnsi="Times New Roman" w:cs="Times New Roman"/>
          <w:sz w:val="28"/>
          <w:szCs w:val="28"/>
          <w:u w:val="single"/>
        </w:rPr>
        <w:t>охвистнево</w:t>
      </w:r>
      <w:proofErr w:type="spellEnd"/>
      <w:r w:rsidRPr="00CE368A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CE368A">
        <w:rPr>
          <w:rFonts w:ascii="Times New Roman" w:hAnsi="Times New Roman" w:cs="Times New Roman"/>
          <w:sz w:val="28"/>
          <w:szCs w:val="28"/>
          <w:u w:val="single"/>
        </w:rPr>
        <w:t>м.р.Похвистневский</w:t>
      </w:r>
      <w:proofErr w:type="spellEnd"/>
      <w:r w:rsidRPr="00CE368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8605C" w:rsidRDefault="0088605C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документ, которым должны Вы руководствоваться - это  постановление № 113 от 17 февраля 2013 года. Для разработки инструкций обратитесь к П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п.460,461,462. За два последних месяца нами было проверено 10 ОУ.</w:t>
      </w:r>
      <w:r w:rsidR="00BD32EA">
        <w:rPr>
          <w:rFonts w:ascii="Times New Roman" w:hAnsi="Times New Roman" w:cs="Times New Roman"/>
          <w:sz w:val="28"/>
          <w:szCs w:val="28"/>
        </w:rPr>
        <w:t xml:space="preserve"> Какие характерные недостатки:</w:t>
      </w:r>
    </w:p>
    <w:p w:rsidR="00BD32EA" w:rsidRDefault="00BD32EA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егда контролируется работа АПС;</w:t>
      </w:r>
    </w:p>
    <w:p w:rsidR="00BD32EA" w:rsidRDefault="00BD32EA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астую не оформляются акты отработки плана эвакуации;</w:t>
      </w:r>
    </w:p>
    <w:p w:rsidR="00BD32EA" w:rsidRDefault="00BD32EA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образовательного процесса двери запасных выходов закрыты.</w:t>
      </w:r>
    </w:p>
    <w:p w:rsidR="001140E3" w:rsidRDefault="001140E3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E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начальника 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ведению</w:t>
      </w:r>
    </w:p>
    <w:p w:rsidR="00CE368A" w:rsidRDefault="00CE368A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E368A" w:rsidRPr="00CE368A" w:rsidRDefault="00CE368A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68A">
        <w:rPr>
          <w:rFonts w:ascii="Times New Roman" w:hAnsi="Times New Roman" w:cs="Times New Roman"/>
          <w:sz w:val="28"/>
          <w:szCs w:val="28"/>
          <w:u w:val="single"/>
        </w:rPr>
        <w:t xml:space="preserve"> Серову Е.А., начальника отдела развития образования.</w:t>
      </w:r>
    </w:p>
    <w:p w:rsidR="00CE368A" w:rsidRDefault="00FC4512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сказала о реализации программ общего образования.</w:t>
      </w:r>
    </w:p>
    <w:p w:rsidR="00FC4512" w:rsidRDefault="00FC4512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ида учебного плана – пояснительная записка и заканчивается сеткой часов. Подробно остановилась на учебных пла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, общего образования.</w:t>
      </w:r>
    </w:p>
    <w:p w:rsidR="00FC4512" w:rsidRDefault="00FC4512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менении новых стандартов в рекомендательном письме от 23.03.2011 г. № 226. Об организации образовательного процесса в 5-6 классах  и начальных классах № № 578, 579 от  6.09.2013г. </w:t>
      </w:r>
    </w:p>
    <w:p w:rsidR="001140E3" w:rsidRDefault="001140E3" w:rsidP="001140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B5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35B54">
        <w:rPr>
          <w:rFonts w:ascii="Times New Roman" w:hAnsi="Times New Roman" w:cs="Times New Roman"/>
          <w:b/>
          <w:sz w:val="28"/>
          <w:szCs w:val="28"/>
        </w:rPr>
        <w:t>первому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40E3" w:rsidRPr="001140E3" w:rsidRDefault="001140E3" w:rsidP="001140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E3">
        <w:rPr>
          <w:rFonts w:ascii="Times New Roman" w:hAnsi="Times New Roman" w:cs="Times New Roman"/>
          <w:sz w:val="28"/>
          <w:szCs w:val="28"/>
        </w:rPr>
        <w:t>1.Руководителям образовательных учреждений:</w:t>
      </w:r>
    </w:p>
    <w:p w:rsidR="001140E3" w:rsidRPr="001140E3" w:rsidRDefault="001140E3" w:rsidP="001140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E3">
        <w:rPr>
          <w:rFonts w:ascii="Times New Roman" w:hAnsi="Times New Roman" w:cs="Times New Roman"/>
          <w:sz w:val="28"/>
          <w:szCs w:val="28"/>
        </w:rPr>
        <w:t xml:space="preserve">1.1.Подготовить проекты учебных планов на 2014-2015 учебный год. </w:t>
      </w:r>
    </w:p>
    <w:p w:rsidR="001140E3" w:rsidRDefault="001140E3" w:rsidP="00886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рок: до 30 апреля 2014 г.</w:t>
      </w:r>
    </w:p>
    <w:p w:rsidR="008459C1" w:rsidRDefault="00D877C1" w:rsidP="00B6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7C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877C1">
        <w:rPr>
          <w:rFonts w:ascii="Times New Roman" w:hAnsi="Times New Roman" w:cs="Times New Roman"/>
          <w:b/>
          <w:sz w:val="28"/>
          <w:szCs w:val="28"/>
        </w:rPr>
        <w:t>о</w:t>
      </w:r>
      <w:r w:rsidR="00A602D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877C1">
        <w:rPr>
          <w:rFonts w:ascii="Times New Roman" w:hAnsi="Times New Roman" w:cs="Times New Roman"/>
          <w:b/>
          <w:sz w:val="28"/>
          <w:szCs w:val="28"/>
        </w:rPr>
        <w:t xml:space="preserve"> второму во</w:t>
      </w:r>
      <w:r>
        <w:rPr>
          <w:rFonts w:ascii="Times New Roman" w:hAnsi="Times New Roman" w:cs="Times New Roman"/>
          <w:b/>
          <w:sz w:val="28"/>
          <w:szCs w:val="28"/>
        </w:rPr>
        <w:t>прос</w:t>
      </w:r>
      <w:r w:rsidRPr="00D877C1">
        <w:rPr>
          <w:rFonts w:ascii="Times New Roman" w:hAnsi="Times New Roman" w:cs="Times New Roman"/>
          <w:b/>
          <w:sz w:val="28"/>
          <w:szCs w:val="28"/>
        </w:rPr>
        <w:t>у</w:t>
      </w:r>
      <w:r w:rsidRPr="00D877C1">
        <w:rPr>
          <w:rFonts w:ascii="Times New Roman" w:hAnsi="Times New Roman" w:cs="Times New Roman"/>
          <w:sz w:val="28"/>
          <w:szCs w:val="28"/>
        </w:rPr>
        <w:t xml:space="preserve"> 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F0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D8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ДПО ЦПК </w:t>
      </w:r>
      <w:r w:rsidR="003F18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182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F182A">
        <w:rPr>
          <w:rFonts w:ascii="Times New Roman" w:hAnsi="Times New Roman" w:cs="Times New Roman"/>
          <w:sz w:val="28"/>
          <w:szCs w:val="28"/>
        </w:rPr>
        <w:t xml:space="preserve"> РЦ» </w:t>
      </w:r>
      <w:proofErr w:type="spellStart"/>
      <w:r w:rsidR="003F182A">
        <w:rPr>
          <w:rFonts w:ascii="Times New Roman" w:hAnsi="Times New Roman" w:cs="Times New Roman"/>
          <w:sz w:val="28"/>
          <w:szCs w:val="28"/>
        </w:rPr>
        <w:t>Дуняшина</w:t>
      </w:r>
      <w:proofErr w:type="spellEnd"/>
      <w:r w:rsidR="003F182A">
        <w:rPr>
          <w:rFonts w:ascii="Times New Roman" w:hAnsi="Times New Roman" w:cs="Times New Roman"/>
          <w:sz w:val="28"/>
          <w:szCs w:val="28"/>
        </w:rPr>
        <w:t xml:space="preserve">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C1" w:rsidRDefault="00D877C1" w:rsidP="00B6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едставила </w:t>
      </w:r>
      <w:r w:rsidR="0003486B">
        <w:rPr>
          <w:rFonts w:ascii="Times New Roman" w:hAnsi="Times New Roman" w:cs="Times New Roman"/>
          <w:sz w:val="28"/>
          <w:szCs w:val="28"/>
        </w:rPr>
        <w:t>информацию по организации</w:t>
      </w:r>
      <w:r w:rsidR="00FB3FFD"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: примут участие в сдаче итоговой аттестации 907 девятиклассников, из них 111 в щадящей форме. Для проведения итоговой аттестации всего будет организовано 8 пунктов проведения экзаменов, для проведения итоговой аттестации в новой форме на 4 пунктах проведения экзамена планируется установка камер видеонаблюдения.</w:t>
      </w:r>
    </w:p>
    <w:p w:rsidR="000F7D83" w:rsidRDefault="000F7D83" w:rsidP="000F7D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3FF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торому</w:t>
      </w:r>
      <w:r w:rsidRPr="00635B54"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3563" w:rsidRPr="001101CC" w:rsidRDefault="000F7D83" w:rsidP="000F7D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 w:rsidR="0083121F">
        <w:rPr>
          <w:rFonts w:ascii="Times New Roman" w:hAnsi="Times New Roman" w:cs="Times New Roman"/>
          <w:sz w:val="28"/>
          <w:szCs w:val="28"/>
        </w:rPr>
        <w:t>:</w:t>
      </w:r>
    </w:p>
    <w:p w:rsidR="0083121F" w:rsidRPr="0083121F" w:rsidRDefault="0083121F" w:rsidP="00EB5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1F">
        <w:rPr>
          <w:rFonts w:ascii="Times New Roman" w:hAnsi="Times New Roman" w:cs="Times New Roman"/>
          <w:sz w:val="28"/>
          <w:szCs w:val="28"/>
        </w:rPr>
        <w:t>1</w:t>
      </w:r>
      <w:r w:rsidRPr="008312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3121F">
        <w:rPr>
          <w:rFonts w:ascii="Times New Roman" w:hAnsi="Times New Roman" w:cs="Times New Roman"/>
          <w:bCs/>
          <w:sz w:val="28"/>
          <w:szCs w:val="28"/>
        </w:rPr>
        <w:t>1</w:t>
      </w:r>
      <w:r w:rsidR="00EB55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3FFD">
        <w:rPr>
          <w:rFonts w:ascii="Times New Roman" w:hAnsi="Times New Roman" w:cs="Times New Roman"/>
          <w:bCs/>
          <w:sz w:val="28"/>
          <w:szCs w:val="28"/>
        </w:rPr>
        <w:t>Обеспечить явку организаторов и обучающихся на ППЭ.</w:t>
      </w:r>
    </w:p>
    <w:p w:rsidR="00B617BA" w:rsidRDefault="0083121F" w:rsidP="0083121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B617BA">
        <w:rPr>
          <w:rFonts w:ascii="Times New Roman" w:hAnsi="Times New Roman" w:cs="Times New Roman"/>
          <w:bCs/>
          <w:sz w:val="28"/>
          <w:szCs w:val="28"/>
        </w:rPr>
        <w:t xml:space="preserve"> Организовать круглый стол с участием специалистов «ЦД</w:t>
      </w:r>
      <w:r w:rsidR="00817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7BA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8172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7B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617BA">
        <w:rPr>
          <w:rFonts w:ascii="Times New Roman" w:hAnsi="Times New Roman" w:cs="Times New Roman"/>
          <w:bCs/>
          <w:sz w:val="28"/>
          <w:szCs w:val="28"/>
        </w:rPr>
        <w:t>» по вопросам межведомственного взаимодействия в срок до 01 апреля 2014 г.</w:t>
      </w:r>
    </w:p>
    <w:p w:rsidR="00EB55B8" w:rsidRDefault="00EB55B8" w:rsidP="007E5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B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B3F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B55B8">
        <w:rPr>
          <w:rFonts w:ascii="Times New Roman" w:hAnsi="Times New Roman" w:cs="Times New Roman"/>
          <w:b/>
          <w:bCs/>
          <w:sz w:val="28"/>
          <w:szCs w:val="28"/>
        </w:rPr>
        <w:t xml:space="preserve"> третьему воп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ила директор ГБОУ СОШ </w:t>
      </w:r>
      <w:r w:rsidR="00FB3FFD">
        <w:rPr>
          <w:rFonts w:ascii="Times New Roman" w:hAnsi="Times New Roman" w:cs="Times New Roman"/>
          <w:bCs/>
          <w:sz w:val="28"/>
          <w:szCs w:val="28"/>
        </w:rPr>
        <w:t>№ 1</w:t>
      </w:r>
      <w:r w:rsidR="0060789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60789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607892">
        <w:rPr>
          <w:rFonts w:ascii="Times New Roman" w:hAnsi="Times New Roman" w:cs="Times New Roman"/>
          <w:bCs/>
          <w:sz w:val="28"/>
          <w:szCs w:val="28"/>
        </w:rPr>
        <w:t xml:space="preserve">охвистнево </w:t>
      </w:r>
      <w:r w:rsidR="00FB3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FFD">
        <w:rPr>
          <w:rFonts w:ascii="Times New Roman" w:hAnsi="Times New Roman" w:cs="Times New Roman"/>
          <w:bCs/>
          <w:sz w:val="28"/>
          <w:szCs w:val="28"/>
        </w:rPr>
        <w:t>Гайнанова</w:t>
      </w:r>
      <w:proofErr w:type="spellEnd"/>
      <w:r w:rsidR="00FB3FFD">
        <w:rPr>
          <w:rFonts w:ascii="Times New Roman" w:hAnsi="Times New Roman" w:cs="Times New Roman"/>
          <w:bCs/>
          <w:sz w:val="28"/>
          <w:szCs w:val="28"/>
        </w:rPr>
        <w:t xml:space="preserve"> В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54E">
        <w:rPr>
          <w:rFonts w:ascii="Times New Roman" w:hAnsi="Times New Roman" w:cs="Times New Roman"/>
          <w:sz w:val="28"/>
          <w:szCs w:val="28"/>
        </w:rPr>
        <w:t>Она представила опыт</w:t>
      </w:r>
      <w:r w:rsidR="00607892">
        <w:rPr>
          <w:rFonts w:ascii="Times New Roman" w:hAnsi="Times New Roman" w:cs="Times New Roman"/>
          <w:sz w:val="28"/>
          <w:szCs w:val="28"/>
        </w:rPr>
        <w:t xml:space="preserve"> работы ОУ </w:t>
      </w:r>
      <w:r w:rsidR="007E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07892">
        <w:rPr>
          <w:rFonts w:ascii="Times New Roman" w:hAnsi="Times New Roman" w:cs="Times New Roman"/>
          <w:sz w:val="28"/>
          <w:szCs w:val="28"/>
        </w:rPr>
        <w:t>использованию учебно-лабораторного оборудования,</w:t>
      </w:r>
      <w:r w:rsidR="007E554E">
        <w:rPr>
          <w:rFonts w:ascii="Times New Roman" w:hAnsi="Times New Roman" w:cs="Times New Roman"/>
          <w:sz w:val="28"/>
          <w:szCs w:val="28"/>
        </w:rPr>
        <w:t xml:space="preserve"> обратив внимание на </w:t>
      </w:r>
      <w:r w:rsidR="00607892">
        <w:rPr>
          <w:rFonts w:ascii="Times New Roman" w:hAnsi="Times New Roman" w:cs="Times New Roman"/>
          <w:sz w:val="28"/>
          <w:szCs w:val="28"/>
        </w:rPr>
        <w:lastRenderedPageBreak/>
        <w:t>то, что учителя нуждаются в курсовой подготовке по использованию оборудования, но этого не всегда достаточно, т.к. учителя имеют большую нагрузку</w:t>
      </w:r>
      <w:r w:rsidR="00B664F9">
        <w:rPr>
          <w:rFonts w:ascii="Times New Roman" w:hAnsi="Times New Roman" w:cs="Times New Roman"/>
          <w:sz w:val="28"/>
          <w:szCs w:val="28"/>
        </w:rPr>
        <w:t xml:space="preserve"> и это не позволяет им систематически использовать оборудование.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64F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етьему </w:t>
      </w:r>
      <w:r w:rsidRPr="00635B54">
        <w:rPr>
          <w:rFonts w:ascii="Times New Roman" w:hAnsi="Times New Roman" w:cs="Times New Roman"/>
          <w:b/>
          <w:sz w:val="28"/>
          <w:szCs w:val="28"/>
        </w:rPr>
        <w:t>вопросу 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03D6" w:rsidRPr="007E554E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54">
        <w:rPr>
          <w:rFonts w:ascii="Times New Roman" w:hAnsi="Times New Roman" w:cs="Times New Roman"/>
          <w:sz w:val="28"/>
          <w:szCs w:val="28"/>
        </w:rPr>
        <w:t>1. Руководителям ГБОУ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D54437" w:rsidRPr="00D54437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437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D54437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44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54437">
        <w:rPr>
          <w:rFonts w:ascii="Times New Roman" w:hAnsi="Times New Roman" w:cs="Times New Roman"/>
          <w:bCs/>
          <w:sz w:val="28"/>
          <w:szCs w:val="28"/>
          <w:u w:val="single"/>
        </w:rPr>
        <w:t>Каврына</w:t>
      </w:r>
      <w:proofErr w:type="spellEnd"/>
      <w:r w:rsidRPr="00D544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54437">
        <w:rPr>
          <w:rFonts w:ascii="Times New Roman" w:hAnsi="Times New Roman" w:cs="Times New Roman"/>
          <w:bCs/>
          <w:sz w:val="28"/>
          <w:szCs w:val="28"/>
          <w:u w:val="single"/>
        </w:rPr>
        <w:t>А.Н.,руководителя</w:t>
      </w:r>
      <w:proofErr w:type="spellEnd"/>
      <w:r w:rsidRPr="00D544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ВУ МО и НС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D54437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437">
        <w:rPr>
          <w:rFonts w:ascii="Times New Roman" w:hAnsi="Times New Roman" w:cs="Times New Roman"/>
          <w:bCs/>
          <w:sz w:val="28"/>
          <w:szCs w:val="28"/>
        </w:rPr>
        <w:t xml:space="preserve">Обратил внимание руководителей ОУ </w:t>
      </w:r>
      <w:r>
        <w:rPr>
          <w:rFonts w:ascii="Times New Roman" w:hAnsi="Times New Roman" w:cs="Times New Roman"/>
          <w:bCs/>
          <w:sz w:val="28"/>
          <w:szCs w:val="28"/>
        </w:rPr>
        <w:t>на аттестацию педагогических работников;</w:t>
      </w:r>
    </w:p>
    <w:p w:rsidR="00D54437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сдаче руководителями ОУ сведений о доходах;</w:t>
      </w:r>
    </w:p>
    <w:p w:rsidR="00D54437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подготовке к итоговой аттестации;</w:t>
      </w:r>
    </w:p>
    <w:p w:rsidR="00473093" w:rsidRDefault="00D54437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3093">
        <w:rPr>
          <w:rFonts w:ascii="Times New Roman" w:hAnsi="Times New Roman" w:cs="Times New Roman"/>
          <w:bCs/>
          <w:sz w:val="28"/>
          <w:szCs w:val="28"/>
        </w:rPr>
        <w:t>на изменения по заработной плате, постановление № 79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паводковой ситуации (состав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-граф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м учреждениям, находящимся вблизи водоемов)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графиках выдачи заработной платы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рейтинге образовательных учреждений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собеседовании с руководителями ОУ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 итогах конкурсов и олимпиад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коллегиальных решениях;</w:t>
      </w:r>
    </w:p>
    <w:p w:rsidR="00473093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кадровом резерве;</w:t>
      </w:r>
    </w:p>
    <w:p w:rsidR="001203D6" w:rsidRPr="00D54437" w:rsidRDefault="00473093" w:rsidP="001203D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летнем отдыхе детей. </w:t>
      </w:r>
      <w:r w:rsidR="001203D6" w:rsidRPr="00D544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3D6" w:rsidRDefault="001203D6" w:rsidP="001203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3D6" w:rsidRDefault="001203D6" w:rsidP="007E55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B8" w:rsidRDefault="001203D6" w:rsidP="004730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СВУ МО</w:t>
      </w:r>
      <w:r w:rsidR="003F0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F0BE2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                    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врын</w:t>
      </w:r>
      <w:proofErr w:type="spellEnd"/>
    </w:p>
    <w:p w:rsidR="00A87D5C" w:rsidRDefault="00A87D5C" w:rsidP="00F74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D5C" w:rsidRDefault="00A87D5C" w:rsidP="00F74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B27" w:rsidRPr="000D7B27" w:rsidRDefault="001203D6" w:rsidP="00906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473093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473093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</w:p>
    <w:sectPr w:rsidR="000D7B27" w:rsidRPr="000D7B27" w:rsidSect="0094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27"/>
    <w:rsid w:val="0003486B"/>
    <w:rsid w:val="00041EA2"/>
    <w:rsid w:val="000B2888"/>
    <w:rsid w:val="000D7B27"/>
    <w:rsid w:val="000E4AC6"/>
    <w:rsid w:val="000E657A"/>
    <w:rsid w:val="000F7D83"/>
    <w:rsid w:val="001101CC"/>
    <w:rsid w:val="001140E3"/>
    <w:rsid w:val="001203D6"/>
    <w:rsid w:val="001A6503"/>
    <w:rsid w:val="001D5C33"/>
    <w:rsid w:val="00211AE3"/>
    <w:rsid w:val="002252F0"/>
    <w:rsid w:val="0027390C"/>
    <w:rsid w:val="002A7854"/>
    <w:rsid w:val="003F0BE2"/>
    <w:rsid w:val="003F182A"/>
    <w:rsid w:val="003F3C2D"/>
    <w:rsid w:val="00473093"/>
    <w:rsid w:val="00487485"/>
    <w:rsid w:val="00495AB4"/>
    <w:rsid w:val="00501A41"/>
    <w:rsid w:val="00514B19"/>
    <w:rsid w:val="00522F0B"/>
    <w:rsid w:val="00582C25"/>
    <w:rsid w:val="005E677E"/>
    <w:rsid w:val="00607892"/>
    <w:rsid w:val="00635B54"/>
    <w:rsid w:val="00716A8D"/>
    <w:rsid w:val="007C22D5"/>
    <w:rsid w:val="007C4770"/>
    <w:rsid w:val="007E117A"/>
    <w:rsid w:val="007E554E"/>
    <w:rsid w:val="008172EB"/>
    <w:rsid w:val="0083121F"/>
    <w:rsid w:val="008459C1"/>
    <w:rsid w:val="008670EE"/>
    <w:rsid w:val="00867E25"/>
    <w:rsid w:val="0088480D"/>
    <w:rsid w:val="0088605C"/>
    <w:rsid w:val="0089747C"/>
    <w:rsid w:val="008B2BC4"/>
    <w:rsid w:val="008C7104"/>
    <w:rsid w:val="00905621"/>
    <w:rsid w:val="00906EEC"/>
    <w:rsid w:val="00911849"/>
    <w:rsid w:val="00947C85"/>
    <w:rsid w:val="00953563"/>
    <w:rsid w:val="00964434"/>
    <w:rsid w:val="009679F4"/>
    <w:rsid w:val="009C453F"/>
    <w:rsid w:val="009D26D3"/>
    <w:rsid w:val="009E45A3"/>
    <w:rsid w:val="009F015D"/>
    <w:rsid w:val="00A065A5"/>
    <w:rsid w:val="00A546B8"/>
    <w:rsid w:val="00A562D6"/>
    <w:rsid w:val="00A602D7"/>
    <w:rsid w:val="00A87D5C"/>
    <w:rsid w:val="00AB17AF"/>
    <w:rsid w:val="00AB425C"/>
    <w:rsid w:val="00B41338"/>
    <w:rsid w:val="00B617BA"/>
    <w:rsid w:val="00B664F9"/>
    <w:rsid w:val="00BD32EA"/>
    <w:rsid w:val="00BE51E3"/>
    <w:rsid w:val="00C523DD"/>
    <w:rsid w:val="00C52FB2"/>
    <w:rsid w:val="00C82C75"/>
    <w:rsid w:val="00CE368A"/>
    <w:rsid w:val="00D357DE"/>
    <w:rsid w:val="00D54437"/>
    <w:rsid w:val="00D55E61"/>
    <w:rsid w:val="00D6287D"/>
    <w:rsid w:val="00D877C1"/>
    <w:rsid w:val="00E02050"/>
    <w:rsid w:val="00EA0EDB"/>
    <w:rsid w:val="00EB55B8"/>
    <w:rsid w:val="00EE1A7F"/>
    <w:rsid w:val="00F51EC8"/>
    <w:rsid w:val="00F62D50"/>
    <w:rsid w:val="00F74C19"/>
    <w:rsid w:val="00F931A6"/>
    <w:rsid w:val="00F94166"/>
    <w:rsid w:val="00FB3FFD"/>
    <w:rsid w:val="00FC4512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8E96-061C-4906-BFB8-E1FDD30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ogdan</cp:lastModifiedBy>
  <cp:revision>3</cp:revision>
  <cp:lastPrinted>2014-02-19T04:43:00Z</cp:lastPrinted>
  <dcterms:created xsi:type="dcterms:W3CDTF">2014-03-19T12:34:00Z</dcterms:created>
  <dcterms:modified xsi:type="dcterms:W3CDTF">2014-03-21T05:35:00Z</dcterms:modified>
</cp:coreProperties>
</file>